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AAC" w14:textId="77777777" w:rsidR="00641970" w:rsidRDefault="0064197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C219C5" w14:textId="75E26414"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60DE660C" w:rsidR="00A4500E" w:rsidRPr="002D02E6" w:rsidRDefault="00C10470">
      <w:pPr>
        <w:jc w:val="center"/>
        <w:rPr>
          <w:rFonts w:ascii="Times New Roman" w:hAnsi="Times New Roman" w:cs="Times New Roman"/>
          <w:b/>
          <w:bCs/>
          <w:sz w:val="24"/>
          <w:szCs w:val="24"/>
        </w:rPr>
      </w:pPr>
      <w:r>
        <w:rPr>
          <w:rFonts w:ascii="Times New Roman" w:hAnsi="Times New Roman" w:cs="Times New Roman"/>
          <w:b/>
          <w:bCs/>
          <w:sz w:val="24"/>
          <w:szCs w:val="24"/>
        </w:rPr>
        <w:t xml:space="preserve">WORKSHOP/SPECIAL </w:t>
      </w:r>
      <w:r w:rsidR="00693CF2" w:rsidRPr="002D02E6">
        <w:rPr>
          <w:rFonts w:ascii="Times New Roman" w:hAnsi="Times New Roman" w:cs="Times New Roman"/>
          <w:b/>
          <w:bCs/>
          <w:sz w:val="24"/>
          <w:szCs w:val="24"/>
        </w:rPr>
        <w:t>MEETING MINUTES</w:t>
      </w:r>
    </w:p>
    <w:p w14:paraId="58A94920" w14:textId="697C9F28" w:rsidR="00A4500E" w:rsidRPr="002D02E6" w:rsidRDefault="0043028C">
      <w:pPr>
        <w:jc w:val="center"/>
        <w:rPr>
          <w:rFonts w:ascii="Times New Roman" w:hAnsi="Times New Roman" w:cs="Times New Roman"/>
          <w:b/>
          <w:bCs/>
          <w:sz w:val="24"/>
          <w:szCs w:val="24"/>
        </w:rPr>
      </w:pPr>
      <w:r>
        <w:rPr>
          <w:rFonts w:ascii="Times New Roman" w:hAnsi="Times New Roman" w:cs="Times New Roman"/>
          <w:b/>
          <w:bCs/>
          <w:sz w:val="24"/>
          <w:szCs w:val="24"/>
        </w:rPr>
        <w:t xml:space="preserve">AUGUST </w:t>
      </w:r>
      <w:r w:rsidR="00C10470">
        <w:rPr>
          <w:rFonts w:ascii="Times New Roman" w:hAnsi="Times New Roman" w:cs="Times New Roman"/>
          <w:b/>
          <w:bCs/>
          <w:sz w:val="24"/>
          <w:szCs w:val="24"/>
        </w:rPr>
        <w:t>31</w:t>
      </w:r>
      <w:r w:rsidR="00F268BD">
        <w:rPr>
          <w:rFonts w:ascii="Times New Roman" w:hAnsi="Times New Roman" w:cs="Times New Roman"/>
          <w:b/>
          <w:bCs/>
          <w:sz w:val="24"/>
          <w:szCs w:val="24"/>
        </w:rPr>
        <w:t>, 2023</w:t>
      </w:r>
    </w:p>
    <w:p w14:paraId="71672C8F" w14:textId="7D2DCA93" w:rsidR="00A4500E" w:rsidRPr="002D02E6" w:rsidRDefault="00C10470">
      <w:pPr>
        <w:jc w:val="center"/>
        <w:rPr>
          <w:rFonts w:ascii="Times New Roman" w:hAnsi="Times New Roman" w:cs="Times New Roman"/>
          <w:sz w:val="24"/>
          <w:szCs w:val="24"/>
        </w:rPr>
      </w:pPr>
      <w:r>
        <w:rPr>
          <w:rFonts w:ascii="Times New Roman" w:hAnsi="Times New Roman" w:cs="Times New Roman"/>
          <w:b/>
          <w:bCs/>
          <w:sz w:val="24"/>
          <w:szCs w:val="24"/>
        </w:rPr>
        <w:t>5:30</w:t>
      </w:r>
      <w:r w:rsidR="00693CF2" w:rsidRPr="002D02E6">
        <w:rPr>
          <w:rFonts w:ascii="Times New Roman" w:hAnsi="Times New Roman" w:cs="Times New Roman"/>
          <w:b/>
          <w:bCs/>
          <w:sz w:val="24"/>
          <w:szCs w:val="24"/>
        </w:rPr>
        <w:t xml:space="preserve"> PM</w:t>
      </w:r>
    </w:p>
    <w:p w14:paraId="1E256549" w14:textId="77777777" w:rsidR="00A4500E" w:rsidRPr="002D02E6" w:rsidRDefault="00A4500E">
      <w:pPr>
        <w:rPr>
          <w:rFonts w:ascii="Times New Roman" w:hAnsi="Times New Roman" w:cs="Times New Roman"/>
          <w:sz w:val="24"/>
          <w:szCs w:val="24"/>
        </w:rPr>
      </w:pPr>
    </w:p>
    <w:p w14:paraId="1B88D5F9" w14:textId="326E2724" w:rsidR="004C2CE5" w:rsidRDefault="009A7A20" w:rsidP="00EF4781">
      <w:pPr>
        <w:rPr>
          <w:rFonts w:ascii="Times New Roman" w:hAnsi="Times New Roman" w:cs="Times New Roman"/>
          <w:sz w:val="24"/>
          <w:szCs w:val="24"/>
        </w:rPr>
      </w:pPr>
      <w:r>
        <w:rPr>
          <w:rFonts w:ascii="Times New Roman" w:hAnsi="Times New Roman" w:cs="Times New Roman"/>
          <w:sz w:val="24"/>
          <w:szCs w:val="24"/>
        </w:rPr>
        <w:t>The m</w:t>
      </w:r>
      <w:r w:rsidR="00693CF2" w:rsidRPr="002D02E6">
        <w:rPr>
          <w:rFonts w:ascii="Times New Roman" w:hAnsi="Times New Roman" w:cs="Times New Roman"/>
          <w:sz w:val="24"/>
          <w:szCs w:val="24"/>
        </w:rPr>
        <w:t xml:space="preserve">eeting was called to order by Mayor </w:t>
      </w:r>
      <w:r w:rsidR="004C2CE5">
        <w:rPr>
          <w:rFonts w:ascii="Times New Roman" w:hAnsi="Times New Roman" w:cs="Times New Roman"/>
          <w:sz w:val="24"/>
          <w:szCs w:val="24"/>
        </w:rPr>
        <w:t>Blackstone</w:t>
      </w:r>
      <w:r w:rsidR="00693CF2" w:rsidRPr="002D02E6">
        <w:rPr>
          <w:rFonts w:ascii="Times New Roman" w:hAnsi="Times New Roman" w:cs="Times New Roman"/>
          <w:sz w:val="24"/>
          <w:szCs w:val="24"/>
        </w:rPr>
        <w:t xml:space="preserve"> at </w:t>
      </w:r>
      <w:r w:rsidR="00C10470">
        <w:rPr>
          <w:rFonts w:ascii="Times New Roman" w:hAnsi="Times New Roman" w:cs="Times New Roman"/>
          <w:sz w:val="24"/>
          <w:szCs w:val="24"/>
        </w:rPr>
        <w:t>5:31</w:t>
      </w:r>
      <w:r w:rsidR="00693CF2" w:rsidRPr="002D02E6">
        <w:rPr>
          <w:rFonts w:ascii="Times New Roman" w:hAnsi="Times New Roman" w:cs="Times New Roman"/>
          <w:sz w:val="24"/>
          <w:szCs w:val="24"/>
        </w:rPr>
        <w:t xml:space="preserve"> pm. </w:t>
      </w:r>
      <w:r w:rsidR="00DA3296">
        <w:rPr>
          <w:rFonts w:ascii="Times New Roman" w:hAnsi="Times New Roman" w:cs="Times New Roman"/>
          <w:sz w:val="24"/>
          <w:szCs w:val="24"/>
        </w:rPr>
        <w:t>A q</w:t>
      </w:r>
      <w:r w:rsidR="00693CF2" w:rsidRPr="002D02E6">
        <w:rPr>
          <w:rFonts w:ascii="Times New Roman" w:hAnsi="Times New Roman" w:cs="Times New Roman"/>
          <w:sz w:val="24"/>
          <w:szCs w:val="24"/>
        </w:rPr>
        <w:t>uorum was establishe</w:t>
      </w:r>
      <w:r w:rsidR="00DD6D33">
        <w:rPr>
          <w:rFonts w:ascii="Times New Roman" w:hAnsi="Times New Roman" w:cs="Times New Roman"/>
          <w:sz w:val="24"/>
          <w:szCs w:val="24"/>
        </w:rPr>
        <w:t>d</w:t>
      </w:r>
      <w:r w:rsidR="00C10470">
        <w:rPr>
          <w:rFonts w:ascii="Times New Roman" w:hAnsi="Times New Roman" w:cs="Times New Roman"/>
          <w:sz w:val="24"/>
          <w:szCs w:val="24"/>
        </w:rPr>
        <w:t xml:space="preserve">. Councilmember Gregory was absent. Also present was Victoria Dia from LJA and Public Works </w:t>
      </w:r>
      <w:r w:rsidR="005C731C">
        <w:rPr>
          <w:rFonts w:ascii="Times New Roman" w:hAnsi="Times New Roman" w:cs="Times New Roman"/>
          <w:sz w:val="24"/>
          <w:szCs w:val="24"/>
        </w:rPr>
        <w:t>Supervisor</w:t>
      </w:r>
      <w:r w:rsidR="00C10470">
        <w:rPr>
          <w:rFonts w:ascii="Times New Roman" w:hAnsi="Times New Roman" w:cs="Times New Roman"/>
          <w:sz w:val="24"/>
          <w:szCs w:val="24"/>
        </w:rPr>
        <w:t>, David Marshall.</w:t>
      </w:r>
      <w:r w:rsidR="00AB5B1E">
        <w:rPr>
          <w:rFonts w:ascii="Times New Roman" w:hAnsi="Times New Roman" w:cs="Times New Roman"/>
          <w:sz w:val="24"/>
          <w:szCs w:val="24"/>
        </w:rPr>
        <w:t xml:space="preserve"> </w:t>
      </w:r>
      <w:r w:rsidR="00F144FC">
        <w:rPr>
          <w:rFonts w:ascii="Times New Roman" w:hAnsi="Times New Roman" w:cs="Times New Roman"/>
          <w:sz w:val="24"/>
          <w:szCs w:val="24"/>
        </w:rPr>
        <w:t xml:space="preserve">Audience present – 4. </w:t>
      </w:r>
      <w:r w:rsidR="00625D77" w:rsidRPr="002D02E6">
        <w:rPr>
          <w:rFonts w:ascii="Times New Roman" w:hAnsi="Times New Roman" w:cs="Times New Roman"/>
          <w:sz w:val="24"/>
          <w:szCs w:val="24"/>
        </w:rPr>
        <w:t xml:space="preserve">This meeting is being live streamed on YouTube. </w:t>
      </w:r>
    </w:p>
    <w:p w14:paraId="1C35E3A1" w14:textId="77777777" w:rsidR="00332E49" w:rsidRDefault="00332E49">
      <w:pPr>
        <w:pStyle w:val="NoSpacing"/>
        <w:ind w:left="720"/>
        <w:rPr>
          <w:sz w:val="24"/>
          <w:szCs w:val="24"/>
        </w:rPr>
      </w:pPr>
    </w:p>
    <w:p w14:paraId="15B0ABED" w14:textId="50FE6CA8" w:rsidR="00F144FC" w:rsidRDefault="00F144FC">
      <w:pPr>
        <w:pStyle w:val="NoSpacing"/>
        <w:ind w:left="720"/>
        <w:rPr>
          <w:sz w:val="24"/>
          <w:szCs w:val="24"/>
        </w:rPr>
      </w:pPr>
      <w:r>
        <w:rPr>
          <w:b/>
          <w:bCs/>
          <w:sz w:val="24"/>
          <w:szCs w:val="24"/>
          <w:u w:val="single"/>
        </w:rPr>
        <w:t xml:space="preserve">Agenda Item #1 – Workshop is to Discuss </w:t>
      </w:r>
      <w:r w:rsidR="002C6BEF">
        <w:rPr>
          <w:b/>
          <w:bCs/>
          <w:sz w:val="24"/>
          <w:szCs w:val="24"/>
          <w:u w:val="single"/>
        </w:rPr>
        <w:t xml:space="preserve">Bids </w:t>
      </w:r>
      <w:r>
        <w:rPr>
          <w:b/>
          <w:bCs/>
          <w:sz w:val="24"/>
          <w:szCs w:val="24"/>
          <w:u w:val="single"/>
        </w:rPr>
        <w:t>Received for Construction Work Sites on $7.9 Million HMGP-MIT (Supplemental) Grant</w:t>
      </w:r>
    </w:p>
    <w:p w14:paraId="7D2BF97B" w14:textId="77777777" w:rsidR="00F144FC" w:rsidRDefault="00F144FC">
      <w:pPr>
        <w:pStyle w:val="NoSpacing"/>
        <w:ind w:left="720"/>
        <w:rPr>
          <w:sz w:val="24"/>
          <w:szCs w:val="24"/>
        </w:rPr>
      </w:pPr>
    </w:p>
    <w:p w14:paraId="4A344C80" w14:textId="3AD38ACB" w:rsidR="005C731C" w:rsidRDefault="00F144FC">
      <w:pPr>
        <w:pStyle w:val="NoSpacing"/>
        <w:ind w:left="720"/>
        <w:rPr>
          <w:sz w:val="24"/>
          <w:szCs w:val="24"/>
        </w:rPr>
      </w:pPr>
      <w:r>
        <w:rPr>
          <w:sz w:val="24"/>
          <w:szCs w:val="24"/>
        </w:rPr>
        <w:t>May</w:t>
      </w:r>
      <w:r w:rsidR="0030561C">
        <w:rPr>
          <w:sz w:val="24"/>
          <w:szCs w:val="24"/>
        </w:rPr>
        <w:t>or</w:t>
      </w:r>
      <w:r>
        <w:rPr>
          <w:sz w:val="24"/>
          <w:szCs w:val="24"/>
        </w:rPr>
        <w:t xml:space="preserve"> Blackstone opened the floor to Victoria Dia, engineer from LJA, to present a review of the bid opening and the amounts of the total bids. </w:t>
      </w:r>
      <w:r w:rsidR="005C731C">
        <w:rPr>
          <w:sz w:val="24"/>
          <w:szCs w:val="24"/>
        </w:rPr>
        <w:t>Only two bids were received, and both were overbudget for the grant amount awarded. Ms. Dia and Mr. Marshall have discussed the proposed site</w:t>
      </w:r>
      <w:r w:rsidR="002E130D">
        <w:rPr>
          <w:sz w:val="24"/>
          <w:szCs w:val="24"/>
        </w:rPr>
        <w:t>s</w:t>
      </w:r>
      <w:r w:rsidR="005C731C">
        <w:rPr>
          <w:sz w:val="24"/>
          <w:szCs w:val="24"/>
        </w:rPr>
        <w:t xml:space="preserve"> to be removed from the project to reduce the cost within </w:t>
      </w:r>
      <w:r w:rsidR="00F67879">
        <w:rPr>
          <w:sz w:val="24"/>
          <w:szCs w:val="24"/>
        </w:rPr>
        <w:t xml:space="preserve">grant </w:t>
      </w:r>
      <w:r w:rsidR="005C731C">
        <w:rPr>
          <w:sz w:val="24"/>
          <w:szCs w:val="24"/>
        </w:rPr>
        <w:t xml:space="preserve">funding amount. Reference email from Ms. Dia </w:t>
      </w:r>
      <w:r w:rsidR="00F67879">
        <w:rPr>
          <w:sz w:val="24"/>
          <w:szCs w:val="24"/>
        </w:rPr>
        <w:t xml:space="preserve">provided a </w:t>
      </w:r>
      <w:r w:rsidR="005C731C">
        <w:rPr>
          <w:sz w:val="24"/>
          <w:szCs w:val="24"/>
        </w:rPr>
        <w:t>map</w:t>
      </w:r>
      <w:r w:rsidR="000E6638">
        <w:rPr>
          <w:sz w:val="24"/>
          <w:szCs w:val="24"/>
        </w:rPr>
        <w:t xml:space="preserve"> showing the locations</w:t>
      </w:r>
      <w:r w:rsidR="005C731C">
        <w:rPr>
          <w:sz w:val="24"/>
          <w:szCs w:val="24"/>
        </w:rPr>
        <w:t xml:space="preserve">. </w:t>
      </w:r>
    </w:p>
    <w:p w14:paraId="3D88C81D" w14:textId="77777777" w:rsidR="0030561C" w:rsidRDefault="0030561C">
      <w:pPr>
        <w:pStyle w:val="NoSpacing"/>
        <w:ind w:left="720"/>
        <w:rPr>
          <w:sz w:val="24"/>
          <w:szCs w:val="24"/>
        </w:rPr>
      </w:pPr>
    </w:p>
    <w:p w14:paraId="4CAAB1A9" w14:textId="77777777" w:rsidR="005C731C" w:rsidRDefault="005C731C" w:rsidP="005C731C">
      <w:pPr>
        <w:pStyle w:val="NoSpacing"/>
        <w:numPr>
          <w:ilvl w:val="0"/>
          <w:numId w:val="22"/>
        </w:numPr>
        <w:ind w:left="1080"/>
        <w:rPr>
          <w:sz w:val="24"/>
          <w:szCs w:val="24"/>
        </w:rPr>
      </w:pPr>
      <w:r>
        <w:rPr>
          <w:sz w:val="24"/>
          <w:szCs w:val="24"/>
        </w:rPr>
        <w:t xml:space="preserve">Region 1, Sites 15, 16 and 17 (Sherwood Forest North): Roads appear to be in decent shape. </w:t>
      </w:r>
    </w:p>
    <w:p w14:paraId="26885EEF" w14:textId="5367B57F" w:rsidR="00F144FC" w:rsidRDefault="005C731C" w:rsidP="005C731C">
      <w:pPr>
        <w:pStyle w:val="NoSpacing"/>
        <w:numPr>
          <w:ilvl w:val="0"/>
          <w:numId w:val="22"/>
        </w:numPr>
        <w:ind w:left="1080"/>
        <w:rPr>
          <w:sz w:val="24"/>
          <w:szCs w:val="24"/>
        </w:rPr>
      </w:pPr>
      <w:r>
        <w:rPr>
          <w:sz w:val="24"/>
          <w:szCs w:val="24"/>
        </w:rPr>
        <w:t>Region 2, Site 23 (Ivanhoe Estates Dr.) and Site 25 (Sir Robert Burns): Roads appear to be in decent shape.</w:t>
      </w:r>
    </w:p>
    <w:p w14:paraId="5DA4A9B8" w14:textId="639FCA9B" w:rsidR="005C731C" w:rsidRDefault="0030561C" w:rsidP="005C731C">
      <w:pPr>
        <w:pStyle w:val="NoSpacing"/>
        <w:numPr>
          <w:ilvl w:val="0"/>
          <w:numId w:val="22"/>
        </w:numPr>
        <w:ind w:left="1080"/>
        <w:rPr>
          <w:sz w:val="24"/>
          <w:szCs w:val="24"/>
        </w:rPr>
      </w:pPr>
      <w:r w:rsidRPr="0030561C">
        <w:rPr>
          <w:sz w:val="24"/>
          <w:szCs w:val="24"/>
        </w:rPr>
        <w:t>Region 4, Site 4 (Lancelot Dr.), Site 5 (Galahad Dr.), Site 9 (Prince Valiant Dr.),</w:t>
      </w:r>
      <w:r>
        <w:rPr>
          <w:sz w:val="24"/>
          <w:szCs w:val="24"/>
        </w:rPr>
        <w:t xml:space="preserve"> Site 35 (Sir Cedric): Roads are currently dirt. Proposed improvements included a limestone base surface. </w:t>
      </w:r>
      <w:r w:rsidR="00992CAF">
        <w:rPr>
          <w:sz w:val="24"/>
          <w:szCs w:val="24"/>
        </w:rPr>
        <w:t>The city</w:t>
      </w:r>
      <w:r>
        <w:rPr>
          <w:sz w:val="24"/>
          <w:szCs w:val="24"/>
        </w:rPr>
        <w:t xml:space="preserve"> could potentially perform these improvements in-house. Sites 11 and 34 (Third St.): Road appear to be in decent shape.</w:t>
      </w:r>
    </w:p>
    <w:p w14:paraId="1966F337" w14:textId="77777777" w:rsidR="0030561C" w:rsidRDefault="0030561C" w:rsidP="0030561C">
      <w:pPr>
        <w:pStyle w:val="NoSpacing"/>
        <w:ind w:left="720"/>
        <w:rPr>
          <w:sz w:val="24"/>
          <w:szCs w:val="24"/>
        </w:rPr>
      </w:pPr>
    </w:p>
    <w:p w14:paraId="0338A5CD" w14:textId="31A08CFD" w:rsidR="0030561C" w:rsidRDefault="0030561C" w:rsidP="0030561C">
      <w:pPr>
        <w:pStyle w:val="NoSpacing"/>
        <w:ind w:left="720"/>
        <w:rPr>
          <w:sz w:val="24"/>
          <w:szCs w:val="24"/>
        </w:rPr>
      </w:pPr>
      <w:r>
        <w:rPr>
          <w:sz w:val="24"/>
          <w:szCs w:val="24"/>
        </w:rPr>
        <w:t xml:space="preserve">Councilmember McWhorter </w:t>
      </w:r>
      <w:r w:rsidR="000E6638">
        <w:rPr>
          <w:sz w:val="24"/>
          <w:szCs w:val="24"/>
        </w:rPr>
        <w:t xml:space="preserve">said he </w:t>
      </w:r>
      <w:r>
        <w:rPr>
          <w:sz w:val="24"/>
          <w:szCs w:val="24"/>
        </w:rPr>
        <w:t xml:space="preserve">conducted a tour of the map site areas, checking for vehicle traffic and </w:t>
      </w:r>
      <w:r w:rsidR="00992CAF">
        <w:rPr>
          <w:sz w:val="24"/>
          <w:szCs w:val="24"/>
        </w:rPr>
        <w:t>low-density</w:t>
      </w:r>
      <w:r>
        <w:rPr>
          <w:sz w:val="24"/>
          <w:szCs w:val="24"/>
        </w:rPr>
        <w:t xml:space="preserve"> population</w:t>
      </w:r>
      <w:r w:rsidR="000244FA">
        <w:rPr>
          <w:sz w:val="24"/>
          <w:szCs w:val="24"/>
        </w:rPr>
        <w:t xml:space="preserve"> areas</w:t>
      </w:r>
      <w:r>
        <w:rPr>
          <w:sz w:val="24"/>
          <w:szCs w:val="24"/>
        </w:rPr>
        <w:t xml:space="preserve">. He suggested that the portions Sherwood Forest North should have </w:t>
      </w:r>
      <w:r w:rsidR="001B63AF">
        <w:rPr>
          <w:sz w:val="24"/>
          <w:szCs w:val="24"/>
        </w:rPr>
        <w:t>priority</w:t>
      </w:r>
      <w:r>
        <w:rPr>
          <w:sz w:val="24"/>
          <w:szCs w:val="24"/>
        </w:rPr>
        <w:t xml:space="preserve"> over 28</w:t>
      </w:r>
      <w:r w:rsidRPr="0030561C">
        <w:rPr>
          <w:sz w:val="24"/>
          <w:szCs w:val="24"/>
          <w:vertAlign w:val="superscript"/>
        </w:rPr>
        <w:t>th</w:t>
      </w:r>
      <w:r>
        <w:rPr>
          <w:sz w:val="24"/>
          <w:szCs w:val="24"/>
        </w:rPr>
        <w:t xml:space="preserve"> St</w:t>
      </w:r>
      <w:r w:rsidR="000244FA">
        <w:rPr>
          <w:sz w:val="24"/>
          <w:szCs w:val="24"/>
        </w:rPr>
        <w:t xml:space="preserve"> for egress/ingress purposes. Mr. Marshall stated that Friar Tuck Dr. was recently improved for this purpose and a third of Public Works budget has been spent to repair 28</w:t>
      </w:r>
      <w:r w:rsidR="000244FA" w:rsidRPr="000244FA">
        <w:rPr>
          <w:sz w:val="24"/>
          <w:szCs w:val="24"/>
          <w:vertAlign w:val="superscript"/>
        </w:rPr>
        <w:t>th</w:t>
      </w:r>
      <w:r w:rsidR="000244FA">
        <w:rPr>
          <w:sz w:val="24"/>
          <w:szCs w:val="24"/>
        </w:rPr>
        <w:t xml:space="preserve"> St. Councilmember McWhorter noted that </w:t>
      </w:r>
      <w:r w:rsidR="00523FFC">
        <w:rPr>
          <w:sz w:val="24"/>
          <w:szCs w:val="24"/>
        </w:rPr>
        <w:t>the</w:t>
      </w:r>
      <w:r w:rsidR="00763848">
        <w:rPr>
          <w:sz w:val="24"/>
          <w:szCs w:val="24"/>
        </w:rPr>
        <w:t xml:space="preserve">re is little difference in </w:t>
      </w:r>
      <w:r w:rsidR="000244FA">
        <w:rPr>
          <w:sz w:val="24"/>
          <w:szCs w:val="24"/>
        </w:rPr>
        <w:t>the two bids for</w:t>
      </w:r>
      <w:r>
        <w:rPr>
          <w:sz w:val="24"/>
          <w:szCs w:val="24"/>
        </w:rPr>
        <w:t xml:space="preserve"> Little John </w:t>
      </w:r>
      <w:r w:rsidR="007A6671">
        <w:rPr>
          <w:sz w:val="24"/>
          <w:szCs w:val="24"/>
        </w:rPr>
        <w:t>(the overall bids from both contractors were close)</w:t>
      </w:r>
      <w:r w:rsidR="000244FA">
        <w:rPr>
          <w:sz w:val="24"/>
          <w:szCs w:val="24"/>
        </w:rPr>
        <w:t>.</w:t>
      </w:r>
      <w:r w:rsidR="00077D31">
        <w:rPr>
          <w:sz w:val="24"/>
          <w:szCs w:val="24"/>
        </w:rPr>
        <w:t xml:space="preserve"> </w:t>
      </w:r>
      <w:r w:rsidR="005D1732">
        <w:rPr>
          <w:sz w:val="24"/>
          <w:szCs w:val="24"/>
        </w:rPr>
        <w:t xml:space="preserve">Mayor noted </w:t>
      </w:r>
      <w:r w:rsidR="00F70CBF">
        <w:rPr>
          <w:sz w:val="24"/>
          <w:szCs w:val="24"/>
        </w:rPr>
        <w:t>Rawson Real Estate claims they own Millcreek Rd. from Sir Cedric to Hwy. 69 and will sell to the city. Tyler County Appraisal District records state that the City of Ivanhoe is the owner.</w:t>
      </w:r>
    </w:p>
    <w:p w14:paraId="76052E42" w14:textId="77777777" w:rsidR="000244FA" w:rsidRDefault="000244FA" w:rsidP="0030561C">
      <w:pPr>
        <w:pStyle w:val="NoSpacing"/>
        <w:ind w:left="720"/>
        <w:rPr>
          <w:sz w:val="24"/>
          <w:szCs w:val="24"/>
        </w:rPr>
      </w:pPr>
    </w:p>
    <w:p w14:paraId="231378C6" w14:textId="109BCB03" w:rsidR="000244FA" w:rsidRDefault="008308B5" w:rsidP="0030561C">
      <w:pPr>
        <w:pStyle w:val="NoSpacing"/>
        <w:ind w:left="720"/>
        <w:rPr>
          <w:sz w:val="24"/>
          <w:szCs w:val="24"/>
        </w:rPr>
      </w:pPr>
      <w:r>
        <w:rPr>
          <w:sz w:val="24"/>
          <w:szCs w:val="24"/>
        </w:rPr>
        <w:t>A g</w:t>
      </w:r>
      <w:r w:rsidR="000244FA">
        <w:rPr>
          <w:sz w:val="24"/>
          <w:szCs w:val="24"/>
        </w:rPr>
        <w:t xml:space="preserve">eneral discussion </w:t>
      </w:r>
      <w:r>
        <w:rPr>
          <w:sz w:val="24"/>
          <w:szCs w:val="24"/>
        </w:rPr>
        <w:t xml:space="preserve">was conducted </w:t>
      </w:r>
      <w:r w:rsidR="000244FA">
        <w:rPr>
          <w:sz w:val="24"/>
          <w:szCs w:val="24"/>
        </w:rPr>
        <w:t xml:space="preserve">of </w:t>
      </w:r>
      <w:r>
        <w:rPr>
          <w:sz w:val="24"/>
          <w:szCs w:val="24"/>
        </w:rPr>
        <w:t xml:space="preserve">the </w:t>
      </w:r>
      <w:r w:rsidR="000244FA">
        <w:rPr>
          <w:sz w:val="24"/>
          <w:szCs w:val="24"/>
        </w:rPr>
        <w:t xml:space="preserve">grant being awarded based on low to moderate income households served, </w:t>
      </w:r>
      <w:r w:rsidR="00763848">
        <w:rPr>
          <w:sz w:val="24"/>
          <w:szCs w:val="24"/>
        </w:rPr>
        <w:t>proprietary</w:t>
      </w:r>
      <w:r w:rsidR="000244FA">
        <w:rPr>
          <w:sz w:val="24"/>
          <w:szCs w:val="24"/>
        </w:rPr>
        <w:t xml:space="preserve"> mix product to be used and mark-up costs of materials. </w:t>
      </w:r>
    </w:p>
    <w:p w14:paraId="3523BAC6" w14:textId="77777777" w:rsidR="008308B5" w:rsidRDefault="008308B5" w:rsidP="0030561C">
      <w:pPr>
        <w:pStyle w:val="NoSpacing"/>
        <w:ind w:left="720"/>
        <w:rPr>
          <w:sz w:val="24"/>
          <w:szCs w:val="24"/>
        </w:rPr>
      </w:pPr>
    </w:p>
    <w:p w14:paraId="24C02006" w14:textId="210C0D07" w:rsidR="008308B5" w:rsidRDefault="008308B5" w:rsidP="0030561C">
      <w:pPr>
        <w:pStyle w:val="NoSpacing"/>
        <w:ind w:left="720"/>
        <w:rPr>
          <w:sz w:val="24"/>
          <w:szCs w:val="24"/>
        </w:rPr>
      </w:pPr>
      <w:r>
        <w:rPr>
          <w:sz w:val="24"/>
          <w:szCs w:val="24"/>
        </w:rPr>
        <w:t xml:space="preserve">Mayor Blackstone stated that the contractor will purchase culverts and Public Works crew will install 130 culverts at 70 sites. Culverts will be paid </w:t>
      </w:r>
      <w:r w:rsidR="00A9454F">
        <w:rPr>
          <w:sz w:val="24"/>
          <w:szCs w:val="24"/>
        </w:rPr>
        <w:t xml:space="preserve">for </w:t>
      </w:r>
      <w:r>
        <w:rPr>
          <w:sz w:val="24"/>
          <w:szCs w:val="24"/>
        </w:rPr>
        <w:t xml:space="preserve">with grant funds. Backfill material is stabilized sand for culverts, cement bags for headwalls with rebar driven in to hold together. Mr. Marshall noted that turnouts at intersections and driveways have a large discrepancy between the bidders. The edge of the pavement is </w:t>
      </w:r>
      <w:r w:rsidR="00992CAF">
        <w:rPr>
          <w:sz w:val="24"/>
          <w:szCs w:val="24"/>
        </w:rPr>
        <w:t>vulnerable to</w:t>
      </w:r>
      <w:r>
        <w:rPr>
          <w:sz w:val="24"/>
          <w:szCs w:val="24"/>
        </w:rPr>
        <w:t xml:space="preserve"> where vehicles turn, enter and/or exit the pavement. Turnouts on road inte</w:t>
      </w:r>
      <w:r w:rsidR="00992CAF">
        <w:rPr>
          <w:sz w:val="24"/>
          <w:szCs w:val="24"/>
        </w:rPr>
        <w:t xml:space="preserve">rsections are necessary. However, driveway turnouts are not. Ms. Dia stated there are still 6 weeks to discuss with the contractor but at this time driveway turnouts will remain in the contract as specified by the bid documents. </w:t>
      </w:r>
    </w:p>
    <w:p w14:paraId="3167DEC9" w14:textId="77777777" w:rsidR="00992CAF" w:rsidRDefault="00992CAF" w:rsidP="0030561C">
      <w:pPr>
        <w:pStyle w:val="NoSpacing"/>
        <w:ind w:left="720"/>
        <w:rPr>
          <w:sz w:val="24"/>
          <w:szCs w:val="24"/>
        </w:rPr>
      </w:pPr>
    </w:p>
    <w:p w14:paraId="725011A9" w14:textId="563998C6" w:rsidR="00992CAF" w:rsidRDefault="00992CAF" w:rsidP="0030561C">
      <w:pPr>
        <w:pStyle w:val="NoSpacing"/>
        <w:ind w:left="720"/>
        <w:rPr>
          <w:sz w:val="24"/>
          <w:szCs w:val="24"/>
        </w:rPr>
      </w:pPr>
      <w:r>
        <w:rPr>
          <w:sz w:val="24"/>
          <w:szCs w:val="24"/>
        </w:rPr>
        <w:t>Construction completion is 180 days, not including holidays and inclement weather days.</w:t>
      </w:r>
    </w:p>
    <w:p w14:paraId="54ED1264" w14:textId="607B1314" w:rsidR="00992CAF" w:rsidRPr="0030561C" w:rsidRDefault="00992CAF" w:rsidP="0030561C">
      <w:pPr>
        <w:pStyle w:val="NoSpacing"/>
        <w:ind w:left="720"/>
        <w:rPr>
          <w:sz w:val="24"/>
          <w:szCs w:val="24"/>
        </w:rPr>
      </w:pPr>
    </w:p>
    <w:p w14:paraId="6949A60E" w14:textId="0A86D34F" w:rsidR="00992CAF" w:rsidRDefault="00992CAF">
      <w:pPr>
        <w:pStyle w:val="NoSpacing"/>
        <w:ind w:left="720"/>
        <w:rPr>
          <w:sz w:val="24"/>
          <w:szCs w:val="24"/>
        </w:rPr>
      </w:pPr>
      <w:r>
        <w:rPr>
          <w:b/>
          <w:bCs/>
          <w:sz w:val="24"/>
          <w:szCs w:val="24"/>
          <w:u w:val="single"/>
        </w:rPr>
        <w:t>Agenda Item #2 – Consider for Action Sites to be Removed from the $7.9 Million HMGP-MIT (Supplemental) Grant</w:t>
      </w:r>
    </w:p>
    <w:p w14:paraId="524A5AF3" w14:textId="77777777" w:rsidR="00992CAF" w:rsidRDefault="00992CAF">
      <w:pPr>
        <w:pStyle w:val="NoSpacing"/>
        <w:ind w:left="720"/>
        <w:rPr>
          <w:sz w:val="24"/>
          <w:szCs w:val="24"/>
        </w:rPr>
      </w:pPr>
    </w:p>
    <w:p w14:paraId="74741C76" w14:textId="0ED1BDA3" w:rsidR="00992CAF" w:rsidRPr="00992CAF" w:rsidRDefault="00992CAF">
      <w:pPr>
        <w:pStyle w:val="NoSpacing"/>
        <w:ind w:left="720"/>
        <w:rPr>
          <w:sz w:val="24"/>
          <w:szCs w:val="24"/>
        </w:rPr>
      </w:pPr>
      <w:r>
        <w:rPr>
          <w:sz w:val="24"/>
          <w:szCs w:val="24"/>
        </w:rPr>
        <w:t>Councilmember McWhorter made the motion to accept the recommendations from LJA Engineering to remove the sites as stated above from the project to remain with the $7.9 million HMGP-MIT (Supplemental) Grant budget. The motion was seconded by Councilmember Warren and the motion passed unanimously.</w:t>
      </w:r>
    </w:p>
    <w:p w14:paraId="10A89F32" w14:textId="77777777" w:rsidR="00992CAF" w:rsidRDefault="00992CAF">
      <w:pPr>
        <w:pStyle w:val="NoSpacing"/>
        <w:ind w:left="720"/>
        <w:rPr>
          <w:b/>
          <w:bCs/>
          <w:sz w:val="24"/>
          <w:szCs w:val="24"/>
          <w:u w:val="single"/>
        </w:rPr>
      </w:pPr>
    </w:p>
    <w:p w14:paraId="336B3731" w14:textId="4974608B" w:rsidR="00A4500E" w:rsidRPr="002D02E6" w:rsidRDefault="00693CF2">
      <w:pPr>
        <w:pStyle w:val="NoSpacing"/>
        <w:ind w:left="720"/>
        <w:rPr>
          <w:sz w:val="24"/>
          <w:szCs w:val="24"/>
        </w:rPr>
      </w:pPr>
      <w:r w:rsidRPr="002D02E6">
        <w:rPr>
          <w:b/>
          <w:bCs/>
          <w:sz w:val="24"/>
          <w:szCs w:val="24"/>
          <w:u w:val="single"/>
        </w:rPr>
        <w:t>Agenda Item #</w:t>
      </w:r>
      <w:r w:rsidR="00F144FC">
        <w:rPr>
          <w:b/>
          <w:bCs/>
          <w:sz w:val="24"/>
          <w:szCs w:val="24"/>
          <w:u w:val="single"/>
        </w:rPr>
        <w:t>3</w:t>
      </w:r>
      <w:r w:rsidRPr="002D02E6">
        <w:rPr>
          <w:b/>
          <w:bCs/>
          <w:sz w:val="24"/>
          <w:szCs w:val="24"/>
          <w:u w:val="single"/>
        </w:rPr>
        <w:t xml:space="preserve"> – Adjourn Meeting</w:t>
      </w:r>
    </w:p>
    <w:p w14:paraId="33312FDD" w14:textId="7AEA71C6" w:rsidR="00A4500E" w:rsidRPr="002D02E6" w:rsidRDefault="00693CF2">
      <w:pPr>
        <w:pStyle w:val="NoSpacing"/>
        <w:ind w:left="720"/>
        <w:rPr>
          <w:sz w:val="24"/>
          <w:szCs w:val="24"/>
        </w:rPr>
      </w:pPr>
      <w:r w:rsidRPr="002D02E6">
        <w:rPr>
          <w:sz w:val="24"/>
          <w:szCs w:val="24"/>
        </w:rPr>
        <w:t>Councilm</w:t>
      </w:r>
      <w:r w:rsidR="005C7225">
        <w:rPr>
          <w:sz w:val="24"/>
          <w:szCs w:val="24"/>
        </w:rPr>
        <w:t xml:space="preserve">ember </w:t>
      </w:r>
      <w:r w:rsidR="00B13FE5">
        <w:rPr>
          <w:sz w:val="24"/>
          <w:szCs w:val="24"/>
        </w:rPr>
        <w:t>Warren</w:t>
      </w:r>
      <w:r w:rsidRPr="002D02E6">
        <w:rPr>
          <w:sz w:val="24"/>
          <w:szCs w:val="24"/>
        </w:rPr>
        <w:t xml:space="preserve"> made the motion to adjourn the meeting</w:t>
      </w:r>
      <w:r w:rsidR="00B86941" w:rsidRPr="002D02E6">
        <w:rPr>
          <w:sz w:val="24"/>
          <w:szCs w:val="24"/>
        </w:rPr>
        <w:t>.</w:t>
      </w:r>
      <w:r w:rsidRPr="002D02E6">
        <w:rPr>
          <w:sz w:val="24"/>
          <w:szCs w:val="24"/>
        </w:rPr>
        <w:t xml:space="preserve"> </w:t>
      </w:r>
      <w:r w:rsidR="00465622">
        <w:rPr>
          <w:sz w:val="24"/>
          <w:szCs w:val="24"/>
        </w:rPr>
        <w:t xml:space="preserve">The motion was seconded by </w:t>
      </w:r>
      <w:r w:rsidRPr="002D02E6">
        <w:rPr>
          <w:sz w:val="24"/>
          <w:szCs w:val="24"/>
        </w:rPr>
        <w:t>Councilman</w:t>
      </w:r>
      <w:r w:rsidR="00295C32">
        <w:rPr>
          <w:sz w:val="24"/>
          <w:szCs w:val="24"/>
        </w:rPr>
        <w:t xml:space="preserve"> </w:t>
      </w:r>
      <w:r w:rsidR="008436A8">
        <w:rPr>
          <w:sz w:val="24"/>
          <w:szCs w:val="24"/>
        </w:rPr>
        <w:t>Herrington</w:t>
      </w:r>
      <w:r w:rsidR="00B86941" w:rsidRPr="002D02E6">
        <w:rPr>
          <w:sz w:val="24"/>
          <w:szCs w:val="24"/>
        </w:rPr>
        <w:t xml:space="preserve"> </w:t>
      </w:r>
      <w:r w:rsidRPr="002D02E6">
        <w:rPr>
          <w:sz w:val="24"/>
          <w:szCs w:val="24"/>
        </w:rPr>
        <w:t>and the motion</w:t>
      </w:r>
      <w:r w:rsidR="00390A8B">
        <w:rPr>
          <w:sz w:val="24"/>
          <w:szCs w:val="24"/>
        </w:rPr>
        <w:t xml:space="preserve"> </w:t>
      </w:r>
      <w:r w:rsidRPr="002D02E6">
        <w:rPr>
          <w:sz w:val="24"/>
          <w:szCs w:val="24"/>
        </w:rPr>
        <w:t xml:space="preserve">passed unanimously. </w:t>
      </w:r>
      <w:r w:rsidR="00657954">
        <w:rPr>
          <w:sz w:val="24"/>
          <w:szCs w:val="24"/>
        </w:rPr>
        <w:t>The m</w:t>
      </w:r>
      <w:r w:rsidRPr="002D02E6">
        <w:rPr>
          <w:sz w:val="24"/>
          <w:szCs w:val="24"/>
        </w:rPr>
        <w:t xml:space="preserve">eeting </w:t>
      </w:r>
      <w:r w:rsidR="0099248B">
        <w:rPr>
          <w:sz w:val="24"/>
          <w:szCs w:val="24"/>
        </w:rPr>
        <w:t xml:space="preserve">was </w:t>
      </w:r>
      <w:r w:rsidRPr="002D02E6">
        <w:rPr>
          <w:sz w:val="24"/>
          <w:szCs w:val="24"/>
        </w:rPr>
        <w:t xml:space="preserve">adjourned </w:t>
      </w:r>
      <w:r w:rsidR="00295C32">
        <w:rPr>
          <w:sz w:val="24"/>
          <w:szCs w:val="24"/>
        </w:rPr>
        <w:t>7:</w:t>
      </w:r>
      <w:r w:rsidR="00B13FE5">
        <w:rPr>
          <w:sz w:val="24"/>
          <w:szCs w:val="24"/>
        </w:rPr>
        <w:t>1</w:t>
      </w:r>
      <w:r w:rsidR="00EF4620">
        <w:rPr>
          <w:sz w:val="24"/>
          <w:szCs w:val="24"/>
        </w:rPr>
        <w:t>2</w:t>
      </w:r>
      <w:r w:rsidR="00295C32">
        <w:rPr>
          <w:sz w:val="24"/>
          <w:szCs w:val="24"/>
        </w:rPr>
        <w:t xml:space="preserve"> pm</w:t>
      </w:r>
      <w:r w:rsidRPr="002D02E6">
        <w:rPr>
          <w:sz w:val="24"/>
          <w:szCs w:val="24"/>
        </w:rPr>
        <w:t>.</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419770BA" w:rsidR="00A4500E" w:rsidRPr="002D02E6" w:rsidRDefault="00693CF2">
      <w:pPr>
        <w:pStyle w:val="NoSpacing"/>
        <w:tabs>
          <w:tab w:val="left" w:pos="810"/>
          <w:tab w:val="left" w:pos="1800"/>
        </w:tabs>
        <w:ind w:left="720"/>
        <w:jc w:val="both"/>
        <w:rPr>
          <w:sz w:val="24"/>
          <w:szCs w:val="24"/>
        </w:rPr>
      </w:pPr>
      <w:r w:rsidRPr="002D02E6">
        <w:rPr>
          <w:sz w:val="24"/>
          <w:szCs w:val="24"/>
        </w:rPr>
        <w:t>Approved by Council</w:t>
      </w:r>
      <w:r w:rsidR="00D576D4">
        <w:rPr>
          <w:sz w:val="24"/>
          <w:szCs w:val="24"/>
        </w:rPr>
        <w:t xml:space="preserve"> </w:t>
      </w:r>
      <w:r w:rsidR="00840FDD">
        <w:rPr>
          <w:sz w:val="24"/>
          <w:szCs w:val="24"/>
        </w:rPr>
        <w:t>September</w:t>
      </w:r>
      <w:r w:rsidR="00B751E0">
        <w:rPr>
          <w:sz w:val="24"/>
          <w:szCs w:val="24"/>
        </w:rPr>
        <w:t xml:space="preserve"> </w:t>
      </w:r>
      <w:r w:rsidR="00840FDD">
        <w:rPr>
          <w:sz w:val="24"/>
          <w:szCs w:val="24"/>
        </w:rPr>
        <w:t>21</w:t>
      </w:r>
      <w:r w:rsidRPr="002D02E6">
        <w:rPr>
          <w:sz w:val="24"/>
          <w:szCs w:val="24"/>
        </w:rPr>
        <w:t>, 202</w:t>
      </w:r>
      <w:r w:rsidR="00BA1123">
        <w:rPr>
          <w:sz w:val="24"/>
          <w:szCs w:val="24"/>
        </w:rPr>
        <w:t>3</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483BD8E2" w:rsidR="00A4500E" w:rsidRDefault="00BA1123">
      <w:pPr>
        <w:pStyle w:val="NoSpacing"/>
        <w:tabs>
          <w:tab w:val="left" w:pos="810"/>
          <w:tab w:val="left" w:pos="1800"/>
        </w:tabs>
        <w:ind w:left="720"/>
        <w:jc w:val="both"/>
        <w:rPr>
          <w:sz w:val="24"/>
          <w:szCs w:val="24"/>
        </w:rPr>
      </w:pPr>
      <w:r>
        <w:rPr>
          <w:sz w:val="24"/>
          <w:szCs w:val="24"/>
        </w:rPr>
        <w:t>Skip Blackstone</w:t>
      </w:r>
      <w:r w:rsidR="00693CF2" w:rsidRPr="002D02E6">
        <w:rPr>
          <w:sz w:val="24"/>
          <w:szCs w:val="24"/>
        </w:rPr>
        <w:t>, Mayor</w:t>
      </w:r>
    </w:p>
    <w:p w14:paraId="005FC380" w14:textId="77777777" w:rsidR="00992B02" w:rsidRPr="002D02E6" w:rsidRDefault="00992B02" w:rsidP="0055530E">
      <w:pPr>
        <w:pStyle w:val="NoSpacing"/>
        <w:tabs>
          <w:tab w:val="left" w:pos="810"/>
          <w:tab w:val="left" w:pos="1800"/>
        </w:tabs>
        <w:jc w:val="both"/>
        <w:rPr>
          <w:sz w:val="24"/>
          <w:szCs w:val="24"/>
        </w:rPr>
      </w:pPr>
    </w:p>
    <w:sectPr w:rsidR="00992B02" w:rsidRPr="002D02E6"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3043" w14:textId="77777777" w:rsidR="00A207DB" w:rsidRDefault="00A207DB">
      <w:r>
        <w:separator/>
      </w:r>
    </w:p>
  </w:endnote>
  <w:endnote w:type="continuationSeparator" w:id="0">
    <w:p w14:paraId="575AB1A5" w14:textId="77777777" w:rsidR="00A207DB" w:rsidRDefault="00A2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End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B816" w14:textId="77777777" w:rsidR="00A207DB" w:rsidRDefault="00A207DB">
      <w:r>
        <w:separator/>
      </w:r>
    </w:p>
  </w:footnote>
  <w:footnote w:type="continuationSeparator" w:id="0">
    <w:p w14:paraId="6D8E52FF" w14:textId="77777777" w:rsidR="00A207DB" w:rsidRDefault="00A20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2D"/>
    <w:multiLevelType w:val="hybridMultilevel"/>
    <w:tmpl w:val="38C44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7C5E"/>
    <w:multiLevelType w:val="hybridMultilevel"/>
    <w:tmpl w:val="F61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3412D"/>
    <w:multiLevelType w:val="hybridMultilevel"/>
    <w:tmpl w:val="5A4A5C5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 w15:restartNumberingAfterBreak="0">
    <w:nsid w:val="058E457E"/>
    <w:multiLevelType w:val="hybridMultilevel"/>
    <w:tmpl w:val="61BE1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E7AE5"/>
    <w:multiLevelType w:val="hybridMultilevel"/>
    <w:tmpl w:val="0CA0ACE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D766399"/>
    <w:multiLevelType w:val="hybridMultilevel"/>
    <w:tmpl w:val="07209FF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A08B0"/>
    <w:multiLevelType w:val="hybridMultilevel"/>
    <w:tmpl w:val="00B0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E3E54"/>
    <w:multiLevelType w:val="hybridMultilevel"/>
    <w:tmpl w:val="593C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F59C6"/>
    <w:multiLevelType w:val="hybridMultilevel"/>
    <w:tmpl w:val="9FBE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524FF0"/>
    <w:multiLevelType w:val="hybridMultilevel"/>
    <w:tmpl w:val="015C8E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437211"/>
    <w:multiLevelType w:val="hybridMultilevel"/>
    <w:tmpl w:val="628AD326"/>
    <w:lvl w:ilvl="0" w:tplc="04090001">
      <w:start w:val="1"/>
      <w:numFmt w:val="bullet"/>
      <w:lvlText w:val=""/>
      <w:lvlJc w:val="left"/>
      <w:pPr>
        <w:ind w:left="150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944" w:hanging="360"/>
      </w:pPr>
      <w:rPr>
        <w:rFonts w:ascii="Symbol" w:hAnsi="Symbol"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4F792020"/>
    <w:multiLevelType w:val="hybridMultilevel"/>
    <w:tmpl w:val="47AE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FA300E"/>
    <w:multiLevelType w:val="hybridMultilevel"/>
    <w:tmpl w:val="AE00B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133CF"/>
    <w:multiLevelType w:val="hybridMultilevel"/>
    <w:tmpl w:val="A9C8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A3539"/>
    <w:multiLevelType w:val="hybridMultilevel"/>
    <w:tmpl w:val="B4D25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E714C3"/>
    <w:multiLevelType w:val="hybridMultilevel"/>
    <w:tmpl w:val="29282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31EF0"/>
    <w:multiLevelType w:val="hybridMultilevel"/>
    <w:tmpl w:val="D062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50F73"/>
    <w:multiLevelType w:val="hybridMultilevel"/>
    <w:tmpl w:val="7AA6A8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8A23E5"/>
    <w:multiLevelType w:val="hybridMultilevel"/>
    <w:tmpl w:val="CA826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8215F7"/>
    <w:multiLevelType w:val="hybridMultilevel"/>
    <w:tmpl w:val="A0DEE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490C66"/>
    <w:multiLevelType w:val="hybridMultilevel"/>
    <w:tmpl w:val="A568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2152603">
    <w:abstractNumId w:val="16"/>
  </w:num>
  <w:num w:numId="2" w16cid:durableId="368459380">
    <w:abstractNumId w:val="5"/>
  </w:num>
  <w:num w:numId="3" w16cid:durableId="244002718">
    <w:abstractNumId w:val="7"/>
  </w:num>
  <w:num w:numId="4" w16cid:durableId="1277904659">
    <w:abstractNumId w:val="19"/>
  </w:num>
  <w:num w:numId="5" w16cid:durableId="955529774">
    <w:abstractNumId w:val="8"/>
  </w:num>
  <w:num w:numId="6" w16cid:durableId="185683065">
    <w:abstractNumId w:val="2"/>
  </w:num>
  <w:num w:numId="7" w16cid:durableId="1957832653">
    <w:abstractNumId w:val="4"/>
  </w:num>
  <w:num w:numId="8" w16cid:durableId="1970738420">
    <w:abstractNumId w:val="3"/>
  </w:num>
  <w:num w:numId="9" w16cid:durableId="1195315021">
    <w:abstractNumId w:val="6"/>
  </w:num>
  <w:num w:numId="10" w16cid:durableId="2096315301">
    <w:abstractNumId w:val="17"/>
  </w:num>
  <w:num w:numId="11" w16cid:durableId="904992233">
    <w:abstractNumId w:val="9"/>
  </w:num>
  <w:num w:numId="12" w16cid:durableId="599030850">
    <w:abstractNumId w:val="13"/>
  </w:num>
  <w:num w:numId="13" w16cid:durableId="1227378842">
    <w:abstractNumId w:val="14"/>
  </w:num>
  <w:num w:numId="14" w16cid:durableId="1936859713">
    <w:abstractNumId w:val="11"/>
  </w:num>
  <w:num w:numId="15" w16cid:durableId="2104954016">
    <w:abstractNumId w:val="21"/>
  </w:num>
  <w:num w:numId="16" w16cid:durableId="271666463">
    <w:abstractNumId w:val="20"/>
  </w:num>
  <w:num w:numId="17" w16cid:durableId="215430242">
    <w:abstractNumId w:val="12"/>
  </w:num>
  <w:num w:numId="18" w16cid:durableId="857886591">
    <w:abstractNumId w:val="1"/>
  </w:num>
  <w:num w:numId="19" w16cid:durableId="1067070095">
    <w:abstractNumId w:val="18"/>
  </w:num>
  <w:num w:numId="20" w16cid:durableId="229846427">
    <w:abstractNumId w:val="15"/>
  </w:num>
  <w:num w:numId="21" w16cid:durableId="2024086117">
    <w:abstractNumId w:val="10"/>
  </w:num>
  <w:num w:numId="22" w16cid:durableId="7069506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7B9D"/>
    <w:rsid w:val="00011C16"/>
    <w:rsid w:val="00017EAB"/>
    <w:rsid w:val="000202C7"/>
    <w:rsid w:val="000202E2"/>
    <w:rsid w:val="000244FA"/>
    <w:rsid w:val="00026DD0"/>
    <w:rsid w:val="00027E2B"/>
    <w:rsid w:val="00031050"/>
    <w:rsid w:val="00036C22"/>
    <w:rsid w:val="00043FF4"/>
    <w:rsid w:val="000444D0"/>
    <w:rsid w:val="0004495D"/>
    <w:rsid w:val="00050F02"/>
    <w:rsid w:val="00051D58"/>
    <w:rsid w:val="00052300"/>
    <w:rsid w:val="00052D89"/>
    <w:rsid w:val="000575A6"/>
    <w:rsid w:val="00072FF3"/>
    <w:rsid w:val="00073D84"/>
    <w:rsid w:val="00076082"/>
    <w:rsid w:val="000764D2"/>
    <w:rsid w:val="00077D31"/>
    <w:rsid w:val="00083D08"/>
    <w:rsid w:val="00084E30"/>
    <w:rsid w:val="00087ADF"/>
    <w:rsid w:val="00091C67"/>
    <w:rsid w:val="00093B53"/>
    <w:rsid w:val="00097E35"/>
    <w:rsid w:val="000A2149"/>
    <w:rsid w:val="000A2DE2"/>
    <w:rsid w:val="000A44D0"/>
    <w:rsid w:val="000A52D0"/>
    <w:rsid w:val="000A6674"/>
    <w:rsid w:val="000A67FE"/>
    <w:rsid w:val="000B0427"/>
    <w:rsid w:val="000B35DA"/>
    <w:rsid w:val="000B5580"/>
    <w:rsid w:val="000B5DB6"/>
    <w:rsid w:val="000C1046"/>
    <w:rsid w:val="000C1503"/>
    <w:rsid w:val="000C48DB"/>
    <w:rsid w:val="000D0799"/>
    <w:rsid w:val="000D11BF"/>
    <w:rsid w:val="000D1EBC"/>
    <w:rsid w:val="000D250B"/>
    <w:rsid w:val="000D5755"/>
    <w:rsid w:val="000D6910"/>
    <w:rsid w:val="000D77FB"/>
    <w:rsid w:val="000E0282"/>
    <w:rsid w:val="000E061D"/>
    <w:rsid w:val="000E0F5C"/>
    <w:rsid w:val="000E24DB"/>
    <w:rsid w:val="000E4AE8"/>
    <w:rsid w:val="000E6638"/>
    <w:rsid w:val="000F4625"/>
    <w:rsid w:val="000F6460"/>
    <w:rsid w:val="000F6B6F"/>
    <w:rsid w:val="00100A16"/>
    <w:rsid w:val="001038CD"/>
    <w:rsid w:val="00111973"/>
    <w:rsid w:val="0011214D"/>
    <w:rsid w:val="001131CD"/>
    <w:rsid w:val="00114841"/>
    <w:rsid w:val="00120F2E"/>
    <w:rsid w:val="00125185"/>
    <w:rsid w:val="00126A26"/>
    <w:rsid w:val="00127ED9"/>
    <w:rsid w:val="00133862"/>
    <w:rsid w:val="001345E7"/>
    <w:rsid w:val="00140AF3"/>
    <w:rsid w:val="0014151F"/>
    <w:rsid w:val="0014189B"/>
    <w:rsid w:val="00141E1C"/>
    <w:rsid w:val="0014417D"/>
    <w:rsid w:val="001452BA"/>
    <w:rsid w:val="0015289A"/>
    <w:rsid w:val="00152FDC"/>
    <w:rsid w:val="001601A8"/>
    <w:rsid w:val="00160D9A"/>
    <w:rsid w:val="001626F4"/>
    <w:rsid w:val="00162B10"/>
    <w:rsid w:val="00163AE6"/>
    <w:rsid w:val="00175AEC"/>
    <w:rsid w:val="0018238F"/>
    <w:rsid w:val="00186110"/>
    <w:rsid w:val="00187A92"/>
    <w:rsid w:val="001929FB"/>
    <w:rsid w:val="00193D45"/>
    <w:rsid w:val="0019516A"/>
    <w:rsid w:val="00196F09"/>
    <w:rsid w:val="001A25C3"/>
    <w:rsid w:val="001A360B"/>
    <w:rsid w:val="001A3D95"/>
    <w:rsid w:val="001A7CEF"/>
    <w:rsid w:val="001B0B40"/>
    <w:rsid w:val="001B1166"/>
    <w:rsid w:val="001B2FDD"/>
    <w:rsid w:val="001B63AF"/>
    <w:rsid w:val="001D50B6"/>
    <w:rsid w:val="001D517B"/>
    <w:rsid w:val="001E6668"/>
    <w:rsid w:val="001E78E2"/>
    <w:rsid w:val="001F1E46"/>
    <w:rsid w:val="001F5127"/>
    <w:rsid w:val="0020083D"/>
    <w:rsid w:val="002018B6"/>
    <w:rsid w:val="00203805"/>
    <w:rsid w:val="00210550"/>
    <w:rsid w:val="002115F3"/>
    <w:rsid w:val="00212967"/>
    <w:rsid w:val="00216460"/>
    <w:rsid w:val="00224C2D"/>
    <w:rsid w:val="00232D0A"/>
    <w:rsid w:val="00233053"/>
    <w:rsid w:val="00236D1D"/>
    <w:rsid w:val="00237AF6"/>
    <w:rsid w:val="00241FA5"/>
    <w:rsid w:val="00245A24"/>
    <w:rsid w:val="00247CBE"/>
    <w:rsid w:val="0025010D"/>
    <w:rsid w:val="00251100"/>
    <w:rsid w:val="00251A15"/>
    <w:rsid w:val="00254825"/>
    <w:rsid w:val="00257F9F"/>
    <w:rsid w:val="00262900"/>
    <w:rsid w:val="00263D99"/>
    <w:rsid w:val="00266EDC"/>
    <w:rsid w:val="00277E68"/>
    <w:rsid w:val="00280D65"/>
    <w:rsid w:val="00282288"/>
    <w:rsid w:val="00287051"/>
    <w:rsid w:val="00291744"/>
    <w:rsid w:val="00292CAC"/>
    <w:rsid w:val="002942A9"/>
    <w:rsid w:val="00295C32"/>
    <w:rsid w:val="00295EBF"/>
    <w:rsid w:val="002A1EB1"/>
    <w:rsid w:val="002A3A79"/>
    <w:rsid w:val="002A75B1"/>
    <w:rsid w:val="002B199C"/>
    <w:rsid w:val="002B2967"/>
    <w:rsid w:val="002B4F1D"/>
    <w:rsid w:val="002B680F"/>
    <w:rsid w:val="002C1807"/>
    <w:rsid w:val="002C202D"/>
    <w:rsid w:val="002C606E"/>
    <w:rsid w:val="002C6BEF"/>
    <w:rsid w:val="002C7DC0"/>
    <w:rsid w:val="002D0264"/>
    <w:rsid w:val="002D02E6"/>
    <w:rsid w:val="002D4048"/>
    <w:rsid w:val="002E130D"/>
    <w:rsid w:val="002E1733"/>
    <w:rsid w:val="002E539C"/>
    <w:rsid w:val="002E7794"/>
    <w:rsid w:val="002E7B2F"/>
    <w:rsid w:val="002F090A"/>
    <w:rsid w:val="002F3510"/>
    <w:rsid w:val="002F7487"/>
    <w:rsid w:val="003049FE"/>
    <w:rsid w:val="0030561C"/>
    <w:rsid w:val="0030744D"/>
    <w:rsid w:val="003136D9"/>
    <w:rsid w:val="00313A98"/>
    <w:rsid w:val="00316E03"/>
    <w:rsid w:val="00323B8C"/>
    <w:rsid w:val="00326CEA"/>
    <w:rsid w:val="00332E49"/>
    <w:rsid w:val="00333135"/>
    <w:rsid w:val="00333EB5"/>
    <w:rsid w:val="003350BE"/>
    <w:rsid w:val="00335CD2"/>
    <w:rsid w:val="00336287"/>
    <w:rsid w:val="00336D93"/>
    <w:rsid w:val="003371A4"/>
    <w:rsid w:val="0034285F"/>
    <w:rsid w:val="00344A6E"/>
    <w:rsid w:val="00344E63"/>
    <w:rsid w:val="003548D3"/>
    <w:rsid w:val="00354FFD"/>
    <w:rsid w:val="003558DE"/>
    <w:rsid w:val="00355AC8"/>
    <w:rsid w:val="00357E80"/>
    <w:rsid w:val="00363B21"/>
    <w:rsid w:val="00364494"/>
    <w:rsid w:val="0036606D"/>
    <w:rsid w:val="00367D6D"/>
    <w:rsid w:val="003750DB"/>
    <w:rsid w:val="00375D12"/>
    <w:rsid w:val="00376E7F"/>
    <w:rsid w:val="003805EE"/>
    <w:rsid w:val="00383BD5"/>
    <w:rsid w:val="00383DEF"/>
    <w:rsid w:val="00383F14"/>
    <w:rsid w:val="00385113"/>
    <w:rsid w:val="003907E9"/>
    <w:rsid w:val="00390A8B"/>
    <w:rsid w:val="003913C8"/>
    <w:rsid w:val="003973C1"/>
    <w:rsid w:val="003973EA"/>
    <w:rsid w:val="0039776B"/>
    <w:rsid w:val="003A3A30"/>
    <w:rsid w:val="003A400A"/>
    <w:rsid w:val="003A473E"/>
    <w:rsid w:val="003A786A"/>
    <w:rsid w:val="003B0E3C"/>
    <w:rsid w:val="003B4EDD"/>
    <w:rsid w:val="003B502F"/>
    <w:rsid w:val="003B6A94"/>
    <w:rsid w:val="003C1C61"/>
    <w:rsid w:val="003C30D0"/>
    <w:rsid w:val="003C3786"/>
    <w:rsid w:val="003C4F71"/>
    <w:rsid w:val="003C7DD1"/>
    <w:rsid w:val="003D18F9"/>
    <w:rsid w:val="003D5B55"/>
    <w:rsid w:val="003E57C2"/>
    <w:rsid w:val="003F219B"/>
    <w:rsid w:val="003F27CD"/>
    <w:rsid w:val="003F601B"/>
    <w:rsid w:val="003F6CC3"/>
    <w:rsid w:val="004035CC"/>
    <w:rsid w:val="00403E32"/>
    <w:rsid w:val="00406459"/>
    <w:rsid w:val="00411661"/>
    <w:rsid w:val="00412DD0"/>
    <w:rsid w:val="00416D3C"/>
    <w:rsid w:val="00417022"/>
    <w:rsid w:val="0041737B"/>
    <w:rsid w:val="00422727"/>
    <w:rsid w:val="00423CC0"/>
    <w:rsid w:val="004248C2"/>
    <w:rsid w:val="00424DC8"/>
    <w:rsid w:val="0043028C"/>
    <w:rsid w:val="00431558"/>
    <w:rsid w:val="004335FD"/>
    <w:rsid w:val="00433C41"/>
    <w:rsid w:val="00435966"/>
    <w:rsid w:val="0044071F"/>
    <w:rsid w:val="00441B9B"/>
    <w:rsid w:val="004433C7"/>
    <w:rsid w:val="00444B0D"/>
    <w:rsid w:val="0044755D"/>
    <w:rsid w:val="0045419F"/>
    <w:rsid w:val="0045564E"/>
    <w:rsid w:val="00461C34"/>
    <w:rsid w:val="00465622"/>
    <w:rsid w:val="00466090"/>
    <w:rsid w:val="004672C9"/>
    <w:rsid w:val="00467A09"/>
    <w:rsid w:val="00472C62"/>
    <w:rsid w:val="00477FBC"/>
    <w:rsid w:val="00484E2A"/>
    <w:rsid w:val="00490B5B"/>
    <w:rsid w:val="00492DDF"/>
    <w:rsid w:val="00493650"/>
    <w:rsid w:val="0049753F"/>
    <w:rsid w:val="004A0285"/>
    <w:rsid w:val="004A11CC"/>
    <w:rsid w:val="004A120C"/>
    <w:rsid w:val="004B34A3"/>
    <w:rsid w:val="004B433B"/>
    <w:rsid w:val="004B444A"/>
    <w:rsid w:val="004B7B96"/>
    <w:rsid w:val="004C1094"/>
    <w:rsid w:val="004C2CE5"/>
    <w:rsid w:val="004C30F6"/>
    <w:rsid w:val="004C5187"/>
    <w:rsid w:val="004C69C0"/>
    <w:rsid w:val="004C717C"/>
    <w:rsid w:val="004D018A"/>
    <w:rsid w:val="004D5386"/>
    <w:rsid w:val="004D57AD"/>
    <w:rsid w:val="004E03AC"/>
    <w:rsid w:val="004E1553"/>
    <w:rsid w:val="004E19D9"/>
    <w:rsid w:val="004E1FE7"/>
    <w:rsid w:val="004E42CE"/>
    <w:rsid w:val="004E6473"/>
    <w:rsid w:val="004E6A69"/>
    <w:rsid w:val="004E6B52"/>
    <w:rsid w:val="004F1A7F"/>
    <w:rsid w:val="0050141D"/>
    <w:rsid w:val="00504255"/>
    <w:rsid w:val="00510A93"/>
    <w:rsid w:val="00511DE9"/>
    <w:rsid w:val="00516067"/>
    <w:rsid w:val="00523953"/>
    <w:rsid w:val="00523FFC"/>
    <w:rsid w:val="00524ECF"/>
    <w:rsid w:val="00527BBC"/>
    <w:rsid w:val="00532A83"/>
    <w:rsid w:val="0053425E"/>
    <w:rsid w:val="0053646D"/>
    <w:rsid w:val="00544804"/>
    <w:rsid w:val="0054727A"/>
    <w:rsid w:val="005537D8"/>
    <w:rsid w:val="00553CF6"/>
    <w:rsid w:val="0055408C"/>
    <w:rsid w:val="0055530E"/>
    <w:rsid w:val="005553A0"/>
    <w:rsid w:val="00555F64"/>
    <w:rsid w:val="005562C7"/>
    <w:rsid w:val="00557AC4"/>
    <w:rsid w:val="005602C3"/>
    <w:rsid w:val="00565EA7"/>
    <w:rsid w:val="005741A7"/>
    <w:rsid w:val="0057570A"/>
    <w:rsid w:val="00581C23"/>
    <w:rsid w:val="00585A06"/>
    <w:rsid w:val="00586761"/>
    <w:rsid w:val="0059017E"/>
    <w:rsid w:val="00591494"/>
    <w:rsid w:val="00592115"/>
    <w:rsid w:val="005946BF"/>
    <w:rsid w:val="005A0055"/>
    <w:rsid w:val="005B2A95"/>
    <w:rsid w:val="005B50BC"/>
    <w:rsid w:val="005B5235"/>
    <w:rsid w:val="005B529F"/>
    <w:rsid w:val="005B5D3E"/>
    <w:rsid w:val="005B6055"/>
    <w:rsid w:val="005B6173"/>
    <w:rsid w:val="005C3C86"/>
    <w:rsid w:val="005C7225"/>
    <w:rsid w:val="005C731C"/>
    <w:rsid w:val="005D1724"/>
    <w:rsid w:val="005D1732"/>
    <w:rsid w:val="005D2556"/>
    <w:rsid w:val="005D407B"/>
    <w:rsid w:val="005E3362"/>
    <w:rsid w:val="005E4372"/>
    <w:rsid w:val="005E43C1"/>
    <w:rsid w:val="005E5DFE"/>
    <w:rsid w:val="005F55BF"/>
    <w:rsid w:val="005F6185"/>
    <w:rsid w:val="00611DE6"/>
    <w:rsid w:val="00612D17"/>
    <w:rsid w:val="00614AD8"/>
    <w:rsid w:val="006216EA"/>
    <w:rsid w:val="00622A7E"/>
    <w:rsid w:val="0062431E"/>
    <w:rsid w:val="00625D77"/>
    <w:rsid w:val="006262BD"/>
    <w:rsid w:val="00631F15"/>
    <w:rsid w:val="006347D1"/>
    <w:rsid w:val="00641970"/>
    <w:rsid w:val="00645E2D"/>
    <w:rsid w:val="00652124"/>
    <w:rsid w:val="006559AF"/>
    <w:rsid w:val="00657954"/>
    <w:rsid w:val="00660727"/>
    <w:rsid w:val="00666547"/>
    <w:rsid w:val="00672B11"/>
    <w:rsid w:val="006763E7"/>
    <w:rsid w:val="00677F0D"/>
    <w:rsid w:val="00681742"/>
    <w:rsid w:val="0068186C"/>
    <w:rsid w:val="00681A37"/>
    <w:rsid w:val="006832D8"/>
    <w:rsid w:val="00684281"/>
    <w:rsid w:val="0068632A"/>
    <w:rsid w:val="00691ABE"/>
    <w:rsid w:val="00693CF2"/>
    <w:rsid w:val="0069516E"/>
    <w:rsid w:val="00695DA1"/>
    <w:rsid w:val="006B15E1"/>
    <w:rsid w:val="006B3246"/>
    <w:rsid w:val="006B4533"/>
    <w:rsid w:val="006B4F61"/>
    <w:rsid w:val="006B5140"/>
    <w:rsid w:val="006B652D"/>
    <w:rsid w:val="006B7BC1"/>
    <w:rsid w:val="006C09CA"/>
    <w:rsid w:val="006C144C"/>
    <w:rsid w:val="006C1CAD"/>
    <w:rsid w:val="006C2BCD"/>
    <w:rsid w:val="006C73FB"/>
    <w:rsid w:val="006D1B41"/>
    <w:rsid w:val="006D3CE1"/>
    <w:rsid w:val="006D4706"/>
    <w:rsid w:val="006D5A2E"/>
    <w:rsid w:val="006E001B"/>
    <w:rsid w:val="006E09F0"/>
    <w:rsid w:val="006E39B6"/>
    <w:rsid w:val="006E5324"/>
    <w:rsid w:val="006E54AB"/>
    <w:rsid w:val="006F3EEA"/>
    <w:rsid w:val="007008A3"/>
    <w:rsid w:val="00704206"/>
    <w:rsid w:val="00705ABE"/>
    <w:rsid w:val="00731A18"/>
    <w:rsid w:val="00736340"/>
    <w:rsid w:val="007367E0"/>
    <w:rsid w:val="00741DC1"/>
    <w:rsid w:val="00743AB3"/>
    <w:rsid w:val="0074439D"/>
    <w:rsid w:val="00744698"/>
    <w:rsid w:val="007508E5"/>
    <w:rsid w:val="007518AC"/>
    <w:rsid w:val="007604C6"/>
    <w:rsid w:val="00760BDA"/>
    <w:rsid w:val="00760F5D"/>
    <w:rsid w:val="00761A76"/>
    <w:rsid w:val="007632AA"/>
    <w:rsid w:val="00763848"/>
    <w:rsid w:val="00774FEC"/>
    <w:rsid w:val="00775BB9"/>
    <w:rsid w:val="00777CAC"/>
    <w:rsid w:val="00781BF9"/>
    <w:rsid w:val="007822CD"/>
    <w:rsid w:val="007830EA"/>
    <w:rsid w:val="00784CCD"/>
    <w:rsid w:val="007945DC"/>
    <w:rsid w:val="00796CFF"/>
    <w:rsid w:val="007A6671"/>
    <w:rsid w:val="007B0EEC"/>
    <w:rsid w:val="007B32AB"/>
    <w:rsid w:val="007B33AD"/>
    <w:rsid w:val="007C526F"/>
    <w:rsid w:val="007C6681"/>
    <w:rsid w:val="007C72F9"/>
    <w:rsid w:val="007D08A6"/>
    <w:rsid w:val="007D35D1"/>
    <w:rsid w:val="007D4C19"/>
    <w:rsid w:val="007D5409"/>
    <w:rsid w:val="007D5848"/>
    <w:rsid w:val="007E0249"/>
    <w:rsid w:val="007E03C7"/>
    <w:rsid w:val="007E0FFA"/>
    <w:rsid w:val="007E55BC"/>
    <w:rsid w:val="007E5AE9"/>
    <w:rsid w:val="007F4AFB"/>
    <w:rsid w:val="007F51F7"/>
    <w:rsid w:val="008013F1"/>
    <w:rsid w:val="00804B13"/>
    <w:rsid w:val="008075A8"/>
    <w:rsid w:val="00810746"/>
    <w:rsid w:val="0081277C"/>
    <w:rsid w:val="00812C7E"/>
    <w:rsid w:val="0081548B"/>
    <w:rsid w:val="00815915"/>
    <w:rsid w:val="0082108F"/>
    <w:rsid w:val="0082678C"/>
    <w:rsid w:val="008308B5"/>
    <w:rsid w:val="00831CAF"/>
    <w:rsid w:val="00832285"/>
    <w:rsid w:val="008330F8"/>
    <w:rsid w:val="008366E2"/>
    <w:rsid w:val="00840FDD"/>
    <w:rsid w:val="00840FF4"/>
    <w:rsid w:val="008436A8"/>
    <w:rsid w:val="00845499"/>
    <w:rsid w:val="00854A49"/>
    <w:rsid w:val="00854EB9"/>
    <w:rsid w:val="00855B4A"/>
    <w:rsid w:val="00860EDE"/>
    <w:rsid w:val="00862905"/>
    <w:rsid w:val="00862F4C"/>
    <w:rsid w:val="00873B60"/>
    <w:rsid w:val="00876D8C"/>
    <w:rsid w:val="0088106E"/>
    <w:rsid w:val="008843B8"/>
    <w:rsid w:val="00886CF0"/>
    <w:rsid w:val="00891321"/>
    <w:rsid w:val="008A2430"/>
    <w:rsid w:val="008A2BAB"/>
    <w:rsid w:val="008A3B25"/>
    <w:rsid w:val="008A6611"/>
    <w:rsid w:val="008B1802"/>
    <w:rsid w:val="008B39EA"/>
    <w:rsid w:val="008C23ED"/>
    <w:rsid w:val="008D2C80"/>
    <w:rsid w:val="008D57CB"/>
    <w:rsid w:val="008D7D14"/>
    <w:rsid w:val="008E374C"/>
    <w:rsid w:val="008E4BAC"/>
    <w:rsid w:val="008E607D"/>
    <w:rsid w:val="008E6DEA"/>
    <w:rsid w:val="00903507"/>
    <w:rsid w:val="00903821"/>
    <w:rsid w:val="00903E64"/>
    <w:rsid w:val="009040FE"/>
    <w:rsid w:val="00904691"/>
    <w:rsid w:val="009046AB"/>
    <w:rsid w:val="009047E2"/>
    <w:rsid w:val="009120FD"/>
    <w:rsid w:val="00913313"/>
    <w:rsid w:val="00915A3F"/>
    <w:rsid w:val="00920532"/>
    <w:rsid w:val="00926457"/>
    <w:rsid w:val="009273FC"/>
    <w:rsid w:val="0093312F"/>
    <w:rsid w:val="00933EEF"/>
    <w:rsid w:val="009400BA"/>
    <w:rsid w:val="00944BF5"/>
    <w:rsid w:val="0095385D"/>
    <w:rsid w:val="00954D8F"/>
    <w:rsid w:val="00962B07"/>
    <w:rsid w:val="00962D31"/>
    <w:rsid w:val="009637D0"/>
    <w:rsid w:val="00967B28"/>
    <w:rsid w:val="009756A2"/>
    <w:rsid w:val="009756D2"/>
    <w:rsid w:val="00975E99"/>
    <w:rsid w:val="00982AFB"/>
    <w:rsid w:val="00990ED2"/>
    <w:rsid w:val="0099248B"/>
    <w:rsid w:val="00992B02"/>
    <w:rsid w:val="00992CAF"/>
    <w:rsid w:val="00993F0B"/>
    <w:rsid w:val="00994003"/>
    <w:rsid w:val="009A0E82"/>
    <w:rsid w:val="009A3C47"/>
    <w:rsid w:val="009A3FEB"/>
    <w:rsid w:val="009A4236"/>
    <w:rsid w:val="009A432B"/>
    <w:rsid w:val="009A47B6"/>
    <w:rsid w:val="009A7A20"/>
    <w:rsid w:val="009B5CC6"/>
    <w:rsid w:val="009B5FCF"/>
    <w:rsid w:val="009B6578"/>
    <w:rsid w:val="009B7A32"/>
    <w:rsid w:val="009C65FD"/>
    <w:rsid w:val="009D1030"/>
    <w:rsid w:val="009D1C75"/>
    <w:rsid w:val="009D5EE0"/>
    <w:rsid w:val="009D70CD"/>
    <w:rsid w:val="009E298A"/>
    <w:rsid w:val="009E477D"/>
    <w:rsid w:val="009E6359"/>
    <w:rsid w:val="009E7823"/>
    <w:rsid w:val="009E7CDD"/>
    <w:rsid w:val="009F1443"/>
    <w:rsid w:val="009F4ECE"/>
    <w:rsid w:val="009F7D2E"/>
    <w:rsid w:val="00A00758"/>
    <w:rsid w:val="00A00B27"/>
    <w:rsid w:val="00A01993"/>
    <w:rsid w:val="00A05B51"/>
    <w:rsid w:val="00A07404"/>
    <w:rsid w:val="00A10E7C"/>
    <w:rsid w:val="00A12072"/>
    <w:rsid w:val="00A1339B"/>
    <w:rsid w:val="00A1717B"/>
    <w:rsid w:val="00A17234"/>
    <w:rsid w:val="00A207DB"/>
    <w:rsid w:val="00A22D93"/>
    <w:rsid w:val="00A25D74"/>
    <w:rsid w:val="00A26357"/>
    <w:rsid w:val="00A364CF"/>
    <w:rsid w:val="00A36EE0"/>
    <w:rsid w:val="00A42AAA"/>
    <w:rsid w:val="00A432CD"/>
    <w:rsid w:val="00A44B94"/>
    <w:rsid w:val="00A4500E"/>
    <w:rsid w:val="00A4714F"/>
    <w:rsid w:val="00A52EEC"/>
    <w:rsid w:val="00A56334"/>
    <w:rsid w:val="00A576A1"/>
    <w:rsid w:val="00A61877"/>
    <w:rsid w:val="00A61D11"/>
    <w:rsid w:val="00A63D3E"/>
    <w:rsid w:val="00A64285"/>
    <w:rsid w:val="00A66270"/>
    <w:rsid w:val="00A73DF9"/>
    <w:rsid w:val="00A74251"/>
    <w:rsid w:val="00A757E9"/>
    <w:rsid w:val="00A75A77"/>
    <w:rsid w:val="00A76D83"/>
    <w:rsid w:val="00A81651"/>
    <w:rsid w:val="00A82874"/>
    <w:rsid w:val="00A83110"/>
    <w:rsid w:val="00A83837"/>
    <w:rsid w:val="00A9287B"/>
    <w:rsid w:val="00A93BA2"/>
    <w:rsid w:val="00A9454F"/>
    <w:rsid w:val="00A96D00"/>
    <w:rsid w:val="00AA1CC2"/>
    <w:rsid w:val="00AA257F"/>
    <w:rsid w:val="00AA2CDA"/>
    <w:rsid w:val="00AA3A02"/>
    <w:rsid w:val="00AA3BA4"/>
    <w:rsid w:val="00AA4CEA"/>
    <w:rsid w:val="00AA5488"/>
    <w:rsid w:val="00AA5F6A"/>
    <w:rsid w:val="00AA639F"/>
    <w:rsid w:val="00AB38FE"/>
    <w:rsid w:val="00AB5B1E"/>
    <w:rsid w:val="00AC45DD"/>
    <w:rsid w:val="00AC5C89"/>
    <w:rsid w:val="00AD0B72"/>
    <w:rsid w:val="00AD1288"/>
    <w:rsid w:val="00AD15E2"/>
    <w:rsid w:val="00AE0237"/>
    <w:rsid w:val="00AE6CB2"/>
    <w:rsid w:val="00AF1168"/>
    <w:rsid w:val="00AF15AE"/>
    <w:rsid w:val="00AF234C"/>
    <w:rsid w:val="00AF25FC"/>
    <w:rsid w:val="00AF6A6E"/>
    <w:rsid w:val="00B01B35"/>
    <w:rsid w:val="00B02800"/>
    <w:rsid w:val="00B028BD"/>
    <w:rsid w:val="00B041D9"/>
    <w:rsid w:val="00B11253"/>
    <w:rsid w:val="00B13FE5"/>
    <w:rsid w:val="00B14A50"/>
    <w:rsid w:val="00B1568E"/>
    <w:rsid w:val="00B233F1"/>
    <w:rsid w:val="00B2379D"/>
    <w:rsid w:val="00B24357"/>
    <w:rsid w:val="00B256B0"/>
    <w:rsid w:val="00B27270"/>
    <w:rsid w:val="00B2772A"/>
    <w:rsid w:val="00B3115C"/>
    <w:rsid w:val="00B32C64"/>
    <w:rsid w:val="00B34F2F"/>
    <w:rsid w:val="00B35585"/>
    <w:rsid w:val="00B362E3"/>
    <w:rsid w:val="00B36DBD"/>
    <w:rsid w:val="00B4006F"/>
    <w:rsid w:val="00B41FC1"/>
    <w:rsid w:val="00B421CB"/>
    <w:rsid w:val="00B443B5"/>
    <w:rsid w:val="00B50394"/>
    <w:rsid w:val="00B51418"/>
    <w:rsid w:val="00B571B1"/>
    <w:rsid w:val="00B6037A"/>
    <w:rsid w:val="00B642C5"/>
    <w:rsid w:val="00B70156"/>
    <w:rsid w:val="00B74A69"/>
    <w:rsid w:val="00B751E0"/>
    <w:rsid w:val="00B75BFF"/>
    <w:rsid w:val="00B7635A"/>
    <w:rsid w:val="00B815A5"/>
    <w:rsid w:val="00B839D3"/>
    <w:rsid w:val="00B86941"/>
    <w:rsid w:val="00B90FCE"/>
    <w:rsid w:val="00B918B4"/>
    <w:rsid w:val="00B924A4"/>
    <w:rsid w:val="00B95A18"/>
    <w:rsid w:val="00B96613"/>
    <w:rsid w:val="00BA0E5A"/>
    <w:rsid w:val="00BA1123"/>
    <w:rsid w:val="00BA529C"/>
    <w:rsid w:val="00BA5C2B"/>
    <w:rsid w:val="00BB01BA"/>
    <w:rsid w:val="00BB46A2"/>
    <w:rsid w:val="00BC474C"/>
    <w:rsid w:val="00BC4BE4"/>
    <w:rsid w:val="00BD0B9C"/>
    <w:rsid w:val="00BD2339"/>
    <w:rsid w:val="00BD2E70"/>
    <w:rsid w:val="00BD39AC"/>
    <w:rsid w:val="00BD4B81"/>
    <w:rsid w:val="00BD62E4"/>
    <w:rsid w:val="00BE5893"/>
    <w:rsid w:val="00BF2521"/>
    <w:rsid w:val="00BF514F"/>
    <w:rsid w:val="00C02144"/>
    <w:rsid w:val="00C06261"/>
    <w:rsid w:val="00C10470"/>
    <w:rsid w:val="00C11C9A"/>
    <w:rsid w:val="00C1212E"/>
    <w:rsid w:val="00C1230D"/>
    <w:rsid w:val="00C15D8A"/>
    <w:rsid w:val="00C227D7"/>
    <w:rsid w:val="00C3209D"/>
    <w:rsid w:val="00C35975"/>
    <w:rsid w:val="00C360C7"/>
    <w:rsid w:val="00C44793"/>
    <w:rsid w:val="00C45DD7"/>
    <w:rsid w:val="00C47AAF"/>
    <w:rsid w:val="00C526D9"/>
    <w:rsid w:val="00C53902"/>
    <w:rsid w:val="00C53986"/>
    <w:rsid w:val="00C5641F"/>
    <w:rsid w:val="00C62DAB"/>
    <w:rsid w:val="00C636F3"/>
    <w:rsid w:val="00C65A5E"/>
    <w:rsid w:val="00C65CBD"/>
    <w:rsid w:val="00C65E9B"/>
    <w:rsid w:val="00C66C6C"/>
    <w:rsid w:val="00C7266F"/>
    <w:rsid w:val="00C72A24"/>
    <w:rsid w:val="00C77617"/>
    <w:rsid w:val="00C82053"/>
    <w:rsid w:val="00C87E47"/>
    <w:rsid w:val="00C92447"/>
    <w:rsid w:val="00C93107"/>
    <w:rsid w:val="00CA701F"/>
    <w:rsid w:val="00CB5CA0"/>
    <w:rsid w:val="00CB6948"/>
    <w:rsid w:val="00CC18A2"/>
    <w:rsid w:val="00CD4430"/>
    <w:rsid w:val="00CD47F2"/>
    <w:rsid w:val="00CD56D2"/>
    <w:rsid w:val="00CD6A5E"/>
    <w:rsid w:val="00CE130B"/>
    <w:rsid w:val="00CE2706"/>
    <w:rsid w:val="00CE3C11"/>
    <w:rsid w:val="00CE72B4"/>
    <w:rsid w:val="00CF06EE"/>
    <w:rsid w:val="00CF3D2D"/>
    <w:rsid w:val="00CF3FEA"/>
    <w:rsid w:val="00CF43EC"/>
    <w:rsid w:val="00D02331"/>
    <w:rsid w:val="00D032BD"/>
    <w:rsid w:val="00D050A2"/>
    <w:rsid w:val="00D05762"/>
    <w:rsid w:val="00D07743"/>
    <w:rsid w:val="00D138FA"/>
    <w:rsid w:val="00D13C7B"/>
    <w:rsid w:val="00D142D1"/>
    <w:rsid w:val="00D1568B"/>
    <w:rsid w:val="00D16C2F"/>
    <w:rsid w:val="00D16D57"/>
    <w:rsid w:val="00D20A71"/>
    <w:rsid w:val="00D24185"/>
    <w:rsid w:val="00D27828"/>
    <w:rsid w:val="00D344BD"/>
    <w:rsid w:val="00D34554"/>
    <w:rsid w:val="00D377FA"/>
    <w:rsid w:val="00D43A57"/>
    <w:rsid w:val="00D453A8"/>
    <w:rsid w:val="00D45996"/>
    <w:rsid w:val="00D47138"/>
    <w:rsid w:val="00D4773C"/>
    <w:rsid w:val="00D51C78"/>
    <w:rsid w:val="00D53DD3"/>
    <w:rsid w:val="00D554F1"/>
    <w:rsid w:val="00D576D4"/>
    <w:rsid w:val="00D63DD0"/>
    <w:rsid w:val="00D64505"/>
    <w:rsid w:val="00D65162"/>
    <w:rsid w:val="00D66ED8"/>
    <w:rsid w:val="00D73A6F"/>
    <w:rsid w:val="00D761C5"/>
    <w:rsid w:val="00D76304"/>
    <w:rsid w:val="00D84F27"/>
    <w:rsid w:val="00D87240"/>
    <w:rsid w:val="00D90B45"/>
    <w:rsid w:val="00D955C3"/>
    <w:rsid w:val="00D95C8E"/>
    <w:rsid w:val="00D967DB"/>
    <w:rsid w:val="00DA3296"/>
    <w:rsid w:val="00DA364E"/>
    <w:rsid w:val="00DA443F"/>
    <w:rsid w:val="00DA5E49"/>
    <w:rsid w:val="00DA6E49"/>
    <w:rsid w:val="00DA7B1C"/>
    <w:rsid w:val="00DC3CBC"/>
    <w:rsid w:val="00DC435B"/>
    <w:rsid w:val="00DC5A8A"/>
    <w:rsid w:val="00DD20D7"/>
    <w:rsid w:val="00DD2A6A"/>
    <w:rsid w:val="00DD35C6"/>
    <w:rsid w:val="00DD59EB"/>
    <w:rsid w:val="00DD6D33"/>
    <w:rsid w:val="00DD7242"/>
    <w:rsid w:val="00DE0566"/>
    <w:rsid w:val="00DE4509"/>
    <w:rsid w:val="00DE4B17"/>
    <w:rsid w:val="00DE5ACB"/>
    <w:rsid w:val="00DE703B"/>
    <w:rsid w:val="00DE70AF"/>
    <w:rsid w:val="00DF0302"/>
    <w:rsid w:val="00DF0997"/>
    <w:rsid w:val="00DF26F6"/>
    <w:rsid w:val="00DF3142"/>
    <w:rsid w:val="00DF5226"/>
    <w:rsid w:val="00DF5A1C"/>
    <w:rsid w:val="00E03040"/>
    <w:rsid w:val="00E05437"/>
    <w:rsid w:val="00E065DE"/>
    <w:rsid w:val="00E0785B"/>
    <w:rsid w:val="00E12AFC"/>
    <w:rsid w:val="00E17484"/>
    <w:rsid w:val="00E17B34"/>
    <w:rsid w:val="00E30D37"/>
    <w:rsid w:val="00E3261F"/>
    <w:rsid w:val="00E40A83"/>
    <w:rsid w:val="00E411CD"/>
    <w:rsid w:val="00E45CB1"/>
    <w:rsid w:val="00E50B6B"/>
    <w:rsid w:val="00E51970"/>
    <w:rsid w:val="00E601BF"/>
    <w:rsid w:val="00E62F58"/>
    <w:rsid w:val="00E71E8E"/>
    <w:rsid w:val="00E757B9"/>
    <w:rsid w:val="00E7777F"/>
    <w:rsid w:val="00E77FC3"/>
    <w:rsid w:val="00E80833"/>
    <w:rsid w:val="00E81F75"/>
    <w:rsid w:val="00E8219E"/>
    <w:rsid w:val="00E849FF"/>
    <w:rsid w:val="00E860E6"/>
    <w:rsid w:val="00E9322B"/>
    <w:rsid w:val="00E956A0"/>
    <w:rsid w:val="00E97E0C"/>
    <w:rsid w:val="00EA0B60"/>
    <w:rsid w:val="00EA2DF9"/>
    <w:rsid w:val="00EA6019"/>
    <w:rsid w:val="00EA7830"/>
    <w:rsid w:val="00EB00E4"/>
    <w:rsid w:val="00EB272A"/>
    <w:rsid w:val="00EB2879"/>
    <w:rsid w:val="00EB57F5"/>
    <w:rsid w:val="00EC13FA"/>
    <w:rsid w:val="00EC6365"/>
    <w:rsid w:val="00ED4D9C"/>
    <w:rsid w:val="00ED76C7"/>
    <w:rsid w:val="00EE1592"/>
    <w:rsid w:val="00EE3A5F"/>
    <w:rsid w:val="00EF1DD3"/>
    <w:rsid w:val="00EF4620"/>
    <w:rsid w:val="00EF4781"/>
    <w:rsid w:val="00F008AA"/>
    <w:rsid w:val="00F01D3A"/>
    <w:rsid w:val="00F02B89"/>
    <w:rsid w:val="00F075A3"/>
    <w:rsid w:val="00F11773"/>
    <w:rsid w:val="00F1276D"/>
    <w:rsid w:val="00F144FC"/>
    <w:rsid w:val="00F14812"/>
    <w:rsid w:val="00F149D4"/>
    <w:rsid w:val="00F168B2"/>
    <w:rsid w:val="00F17542"/>
    <w:rsid w:val="00F24407"/>
    <w:rsid w:val="00F268BD"/>
    <w:rsid w:val="00F42802"/>
    <w:rsid w:val="00F454DE"/>
    <w:rsid w:val="00F461E8"/>
    <w:rsid w:val="00F5142F"/>
    <w:rsid w:val="00F52F4D"/>
    <w:rsid w:val="00F56433"/>
    <w:rsid w:val="00F61DE1"/>
    <w:rsid w:val="00F643E9"/>
    <w:rsid w:val="00F67879"/>
    <w:rsid w:val="00F67EF2"/>
    <w:rsid w:val="00F70CBF"/>
    <w:rsid w:val="00F735CF"/>
    <w:rsid w:val="00F74134"/>
    <w:rsid w:val="00F74B39"/>
    <w:rsid w:val="00F7571F"/>
    <w:rsid w:val="00F815F7"/>
    <w:rsid w:val="00F8383E"/>
    <w:rsid w:val="00F8507D"/>
    <w:rsid w:val="00F85C67"/>
    <w:rsid w:val="00F87038"/>
    <w:rsid w:val="00F93483"/>
    <w:rsid w:val="00F95350"/>
    <w:rsid w:val="00F963D0"/>
    <w:rsid w:val="00F96DD1"/>
    <w:rsid w:val="00FA0C4C"/>
    <w:rsid w:val="00FA22D6"/>
    <w:rsid w:val="00FB435C"/>
    <w:rsid w:val="00FB4E94"/>
    <w:rsid w:val="00FC1970"/>
    <w:rsid w:val="00FC68E1"/>
    <w:rsid w:val="00FD1C98"/>
    <w:rsid w:val="00FD5617"/>
    <w:rsid w:val="00FD5A71"/>
    <w:rsid w:val="00FD7232"/>
    <w:rsid w:val="00FD7CCF"/>
    <w:rsid w:val="00FE4389"/>
    <w:rsid w:val="00FE4770"/>
    <w:rsid w:val="00FE662F"/>
    <w:rsid w:val="00FE7A4D"/>
    <w:rsid w:val="00FE7EA6"/>
    <w:rsid w:val="00FF0D5B"/>
    <w:rsid w:val="00FF11DE"/>
    <w:rsid w:val="00FF2A35"/>
    <w:rsid w:val="00FF33CD"/>
    <w:rsid w:val="00FF3FBC"/>
    <w:rsid w:val="00FF43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ity of Ivanhoe</cp:lastModifiedBy>
  <cp:revision>15</cp:revision>
  <cp:lastPrinted>2023-09-07T14:51:00Z</cp:lastPrinted>
  <dcterms:created xsi:type="dcterms:W3CDTF">2023-09-07T15:21:00Z</dcterms:created>
  <dcterms:modified xsi:type="dcterms:W3CDTF">2023-09-19T16:59:00Z</dcterms:modified>
  <dc:language>en-US</dc:language>
</cp:coreProperties>
</file>